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4C674" w14:textId="77777777" w:rsidR="000A31B7" w:rsidRDefault="000A31B7" w:rsidP="000A31B7">
      <w:pPr>
        <w:spacing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  <w:sectPr w:rsidR="000A31B7" w:rsidSect="005E3D0A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4C54BE83" w14:textId="7FF2668A" w:rsidR="005E3D0A" w:rsidRDefault="005E3D0A" w:rsidP="000A31B7">
      <w:pPr>
        <w:spacing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ому судье судебного участка № 38 Г. Кургана Курганской области Радченко Ирине Геннадьевне                       Г. Курган, ул. Красина, д. 12</w:t>
      </w:r>
    </w:p>
    <w:p w14:paraId="44216A97" w14:textId="6319FD1B" w:rsidR="005E3D0A" w:rsidRDefault="005E3D0A" w:rsidP="000A31B7">
      <w:pPr>
        <w:spacing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ыскатель: ИП Иванова, ИНН 764563456345, ОГРНИП 6234512351234, г. Курган, ул. Пролетарская, д. 67</w:t>
      </w:r>
    </w:p>
    <w:p w14:paraId="7FD8635E" w14:textId="5CBD98D1" w:rsidR="005E3D0A" w:rsidRDefault="005E3D0A" w:rsidP="000A31B7">
      <w:pPr>
        <w:spacing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ик: Сидоров А. К., 54 65 644562, г. Курган, ул. Ленина, д. 15, кв. 34.</w:t>
      </w:r>
    </w:p>
    <w:p w14:paraId="709C7705" w14:textId="0D470825" w:rsidR="005E3D0A" w:rsidRDefault="000A31B7" w:rsidP="005E3D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79103DD8" w14:textId="3DC188DB" w:rsidR="000A31B7" w:rsidRDefault="000A31B7" w:rsidP="000A31B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5. 2024 мировым судьёй судебного участка № 38 в г. Кургане Курганской области был вынесен судебный приказ о взыскании задолженности по гражданско-правовому договору в размере 15 000 руб</w:t>
      </w:r>
      <w:r w:rsidR="006865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меня, Сидорова Алексея Константиновича</w:t>
      </w:r>
      <w:r w:rsidR="006865C0">
        <w:rPr>
          <w:rFonts w:ascii="Times New Roman" w:hAnsi="Times New Roman" w:cs="Times New Roman"/>
          <w:sz w:val="24"/>
          <w:szCs w:val="24"/>
        </w:rPr>
        <w:t>.</w:t>
      </w:r>
    </w:p>
    <w:p w14:paraId="44AC1DAA" w14:textId="73FC1C5B" w:rsidR="006865C0" w:rsidRDefault="006865C0" w:rsidP="000A31B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согласен с указанными в приказе положения, в частности относительно наличия у меня задолженности перед кредитором. Долг был погашен, о чём свидетельствует выписка с лицевого счёта из банка.</w:t>
      </w:r>
    </w:p>
    <w:p w14:paraId="29D8C5BF" w14:textId="6FC225B7" w:rsidR="006865C0" w:rsidRDefault="006865C0" w:rsidP="000A31B7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</w:t>
      </w:r>
    </w:p>
    <w:p w14:paraId="062DCC74" w14:textId="60128875" w:rsidR="006865C0" w:rsidRDefault="006865C0" w:rsidP="006865C0">
      <w:pPr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:</w:t>
      </w:r>
    </w:p>
    <w:p w14:paraId="4209E17F" w14:textId="7995EF0A" w:rsidR="006865C0" w:rsidRDefault="006865C0" w:rsidP="006865C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ить вынесенный судебный приказ № 62525/12 от 01.05.2024 г. в отношении Сидорова Александра Константиновича по заявлению от ИП Ивановой.</w:t>
      </w:r>
    </w:p>
    <w:p w14:paraId="0800462D" w14:textId="37E2CA90" w:rsidR="006865C0" w:rsidRDefault="006865C0" w:rsidP="006865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14:paraId="1281B601" w14:textId="34BEC26F" w:rsidR="006865C0" w:rsidRDefault="006865C0" w:rsidP="006865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иска из банка о переводе средств на счёт ИП Ивановой.</w:t>
      </w:r>
    </w:p>
    <w:p w14:paraId="1535EFA6" w14:textId="0DEFE579" w:rsidR="006865C0" w:rsidRPr="006865C0" w:rsidRDefault="006865C0" w:rsidP="006865C0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мая 2024 года                                                                                                        Сидоров А. К. </w:t>
      </w:r>
      <w:r>
        <w:rPr>
          <w:rFonts w:ascii="Times New Roman" w:hAnsi="Times New Roman" w:cs="Times New Roman"/>
          <w:i/>
          <w:iCs/>
          <w:sz w:val="24"/>
          <w:szCs w:val="24"/>
        </w:rPr>
        <w:t>(Сидоров)</w:t>
      </w:r>
    </w:p>
    <w:p w14:paraId="656AB557" w14:textId="49BBB959" w:rsidR="005E3D0A" w:rsidRDefault="005E3D0A" w:rsidP="000A31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C27701" w14:textId="77777777" w:rsidR="005E3D0A" w:rsidRDefault="005E3D0A" w:rsidP="005E3D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6B464F" w14:textId="77777777" w:rsidR="005E3D0A" w:rsidRDefault="005E3D0A" w:rsidP="005E3D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AD19C" w14:textId="77777777" w:rsidR="005E3D0A" w:rsidRPr="005E3D0A" w:rsidRDefault="005E3D0A" w:rsidP="005E3D0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E3D0A" w:rsidRPr="005E3D0A" w:rsidSect="000A31B7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262F2"/>
    <w:multiLevelType w:val="hybridMultilevel"/>
    <w:tmpl w:val="1C4CD40A"/>
    <w:lvl w:ilvl="0" w:tplc="DB584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A0"/>
    <w:rsid w:val="000A31B7"/>
    <w:rsid w:val="001204AB"/>
    <w:rsid w:val="005E3D0A"/>
    <w:rsid w:val="006865C0"/>
    <w:rsid w:val="008662CE"/>
    <w:rsid w:val="00C6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A83F"/>
  <w15:chartTrackingRefBased/>
  <w15:docId w15:val="{E5AA7B5E-D157-46A0-B4BF-E28BAB2C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0EFD-96A8-42A6-89E2-DA2877F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3</Words>
  <Characters>1005</Characters>
  <Application>Microsoft Office Word</Application>
  <DocSecurity>0</DocSecurity>
  <Lines>1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5-05T05:47:00Z</dcterms:created>
  <dcterms:modified xsi:type="dcterms:W3CDTF">2022-05-05T06:08:00Z</dcterms:modified>
</cp:coreProperties>
</file>